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9" w:rsidRDefault="00AA1E49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:rsidR="00B058E3" w:rsidRDefault="00B058E3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A1E49" w:rsidRDefault="00EE28D2">
      <w:pPr>
        <w:spacing w:line="200" w:lineRule="atLeast"/>
        <w:ind w:left="1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6876415" cy="735965"/>
                <wp:effectExtent l="9525" t="11430" r="10160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E75" w:rsidRDefault="00E80E75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N.E.Ü. SAĞLIK</w:t>
                            </w:r>
                            <w:r w:rsidR="00BA234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Hİ</w:t>
                            </w:r>
                            <w:r w:rsidR="005A743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ZMETLER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MESLEK YÜKSEKOKULU</w:t>
                            </w:r>
                          </w:p>
                          <w:p w:rsidR="000F700B" w:rsidRDefault="000F700B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İLK VE ACİL YARDIM PROGRAMI</w:t>
                            </w:r>
                          </w:p>
                          <w:p w:rsidR="00E80E75" w:rsidRDefault="00502062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2023-2024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Eğitim-Öğretim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Yılı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Güz</w:t>
                            </w:r>
                            <w:r w:rsidR="009D3F2D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Yarıyılı</w:t>
                            </w:r>
                            <w:r w:rsidR="005876AF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5E32B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Bütünleme</w:t>
                            </w:r>
                            <w:r w:rsidR="005876AF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Sınav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9C0C29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rogramı</w:t>
                            </w:r>
                          </w:p>
                          <w:p w:rsidR="000F700B" w:rsidRDefault="000F700B" w:rsidP="00B206F6">
                            <w:pPr>
                              <w:spacing w:before="68" w:line="275" w:lineRule="auto"/>
                              <w:ind w:left="2160" w:right="152" w:hanging="200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1.4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" filled="f">
                <v:textbox inset="0,0,0,0">
                  <w:txbxContent>
                    <w:p w:rsidR="00E80E75" w:rsidRDefault="00E80E75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.E.Ü. SAĞLIK</w:t>
                      </w:r>
                      <w:r w:rsidR="00BA234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Hİ</w:t>
                      </w:r>
                      <w:bookmarkStart w:id="1" w:name="_GoBack"/>
                      <w:bookmarkEnd w:id="1"/>
                      <w:r w:rsidR="005A7437">
                        <w:rPr>
                          <w:rFonts w:ascii="Times New Roman" w:hAnsi="Times New Roman"/>
                          <w:b/>
                          <w:sz w:val="24"/>
                        </w:rPr>
                        <w:t>ZMETLERİ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MESLEK YÜKSEKOKULU</w:t>
                      </w:r>
                    </w:p>
                    <w:p w:rsidR="000F700B" w:rsidRDefault="000F700B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İLK VE ACİL YARDIM PROGRAMI</w:t>
                      </w:r>
                    </w:p>
                    <w:p w:rsidR="00E80E75" w:rsidRDefault="00502062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2023-2024</w:t>
                      </w:r>
                      <w:r w:rsidR="00E80E75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Eğitim-Öğretim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z w:val="24"/>
                        </w:rPr>
                        <w:t>Yılı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Güz</w:t>
                      </w:r>
                      <w:r w:rsidR="009D3F2D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Yarıyılı</w:t>
                      </w:r>
                      <w:r w:rsidR="005876AF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5E32B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Bütünleme</w:t>
                      </w:r>
                      <w:r w:rsidR="005876AF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Sınav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="009C0C29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rogramı</w:t>
                      </w:r>
                    </w:p>
                    <w:p w:rsidR="000F700B" w:rsidRDefault="000F700B" w:rsidP="00B206F6">
                      <w:pPr>
                        <w:spacing w:before="68" w:line="275" w:lineRule="auto"/>
                        <w:ind w:left="2160" w:right="152" w:hanging="2007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1E49" w:rsidRDefault="00AA1E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1E49" w:rsidRDefault="00AA1E49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893"/>
        <w:gridCol w:w="4503"/>
        <w:gridCol w:w="4192"/>
        <w:gridCol w:w="2173"/>
        <w:gridCol w:w="2175"/>
      </w:tblGrid>
      <w:tr w:rsidR="00FF070C" w:rsidTr="000F700B">
        <w:trPr>
          <w:trHeight w:hRule="exact" w:val="587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B206F6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B206F6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ıf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Adı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7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Sorumlu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Öğretim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Elemanı</w:t>
            </w:r>
          </w:p>
        </w:tc>
        <w:tc>
          <w:tcPr>
            <w:tcW w:w="4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12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av Tarihi</w:t>
            </w:r>
            <w:r>
              <w:rPr>
                <w:rFonts w:ascii="Times New Roman" w:hAnsi="Times New Roman"/>
                <w:b/>
                <w:sz w:val="18"/>
              </w:rPr>
              <w:t xml:space="preserve"> ve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Yeri</w:t>
            </w:r>
          </w:p>
        </w:tc>
      </w:tr>
      <w:tr w:rsidR="00D048BC" w:rsidRPr="00782FD6" w:rsidTr="000113D7">
        <w:trPr>
          <w:trHeight w:hRule="exact" w:val="461"/>
        </w:trPr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8BC" w:rsidRPr="00782FD6" w:rsidRDefault="00D048BC" w:rsidP="00D048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8BC" w:rsidRPr="00782FD6" w:rsidRDefault="00D048BC" w:rsidP="00D048BC">
            <w:pPr>
              <w:pStyle w:val="TableParagraph"/>
              <w:spacing w:before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. </w:t>
            </w:r>
            <w:r w:rsidRPr="00782FD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ınıf</w:t>
            </w:r>
          </w:p>
          <w:p w:rsidR="00D048BC" w:rsidRPr="00782FD6" w:rsidRDefault="00D048BC" w:rsidP="00D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8BC" w:rsidRPr="00782FD6" w:rsidRDefault="00D048BC" w:rsidP="00D048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Atatürk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lkeleri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nkılap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. Gör. Hüseyin TORU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4B3827" w:rsidP="00D048BC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4  15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0113D7" w:rsidP="00D048BC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D048BC" w:rsidRPr="00782FD6" w:rsidTr="000113D7">
        <w:trPr>
          <w:trHeight w:hRule="exact" w:val="567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8BC" w:rsidRPr="00782FD6" w:rsidRDefault="00D048BC" w:rsidP="00D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Türk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C1689A" w:rsidRDefault="00D048BC" w:rsidP="00D048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 Gör. Dr. Gökçe DEMİRYÜRE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4B3827" w:rsidP="00D048BC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4  15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0113D7" w:rsidP="00D048BC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D048BC" w:rsidRPr="00782FD6" w:rsidTr="000113D7">
        <w:trPr>
          <w:trHeight w:hRule="exact" w:val="727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8BC" w:rsidRPr="00782FD6" w:rsidRDefault="00D048BC" w:rsidP="00D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Yabancı</w:t>
            </w:r>
            <w:r w:rsidRPr="00782F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D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C1689A" w:rsidRDefault="00D048BC" w:rsidP="00D048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Yavuz Selim ŞİŞMA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4B3827" w:rsidP="00D048BC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4  15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0113D7" w:rsidP="00D048BC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D048BC" w:rsidRPr="00782FD6" w:rsidTr="000113D7">
        <w:trPr>
          <w:trHeight w:hRule="exact" w:val="561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8BC" w:rsidRPr="00782FD6" w:rsidRDefault="00D048BC" w:rsidP="00D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r w:rsidRPr="00782F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Güven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 Gör. Dr. Şerife Eylül DUMA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817D8B" w:rsidP="00D048BC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4  13:3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0113D7" w:rsidP="00D048BC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D048BC" w:rsidRPr="00782FD6" w:rsidTr="000113D7">
        <w:trPr>
          <w:trHeight w:hRule="exact" w:val="551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8BC" w:rsidRPr="00782FD6" w:rsidRDefault="00D048BC" w:rsidP="00D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üsitasyon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Mustafa KARABULUT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817D8B" w:rsidP="00D048BC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  09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0113D7" w:rsidP="00D048BC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D048BC" w:rsidRPr="00782FD6" w:rsidTr="000113D7">
        <w:trPr>
          <w:trHeight w:hRule="exact" w:val="711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8BC" w:rsidRPr="00782FD6" w:rsidRDefault="00D048BC" w:rsidP="00D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  <w:r w:rsidRPr="00782F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ğlık Hizmetleri 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B560B8" w:rsidP="00D048BC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4  14</w:t>
            </w:r>
            <w:r w:rsidR="00817D8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0113D7" w:rsidP="00D048BC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D048BC" w:rsidRPr="00782FD6" w:rsidTr="000113D7">
        <w:trPr>
          <w:trHeight w:hRule="exact" w:val="545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8BC" w:rsidRPr="00782FD6" w:rsidRDefault="00D048BC" w:rsidP="00D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4A10DB" w:rsidP="00D048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Dr. Öğr. Gör.</w:t>
            </w:r>
            <w:r w:rsidR="00D048BC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Neslihan ALTUNTAŞ YILMAZ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817D8B" w:rsidP="00D048BC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4  11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0113D7" w:rsidP="00D048BC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D048BC" w:rsidRPr="00782FD6" w:rsidTr="000113D7">
        <w:trPr>
          <w:trHeight w:hRule="exact" w:val="577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8BC" w:rsidRPr="00782FD6" w:rsidRDefault="00D048BC" w:rsidP="00D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4A10DB" w:rsidP="00D048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Gör.</w:t>
            </w:r>
            <w:r w:rsidR="00D048BC">
              <w:rPr>
                <w:rFonts w:ascii="Times New Roman" w:eastAsia="Cambria" w:hAnsi="Times New Roman" w:cs="Times New Roman"/>
                <w:sz w:val="20"/>
                <w:szCs w:val="20"/>
              </w:rPr>
              <w:t>İbrahim YILDIZ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817D8B" w:rsidP="00D048BC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  11:3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0113D7" w:rsidP="00D048BC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D048BC" w:rsidRPr="00782FD6" w:rsidTr="000113D7">
        <w:trPr>
          <w:trHeight w:hRule="exact" w:val="53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8BC" w:rsidRPr="00782FD6" w:rsidRDefault="00D048BC" w:rsidP="00D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Ambulans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Servisi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Eğitimi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4A10DB" w:rsidP="00D048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Uzm.</w:t>
            </w:r>
            <w:r w:rsidR="00D048BC">
              <w:rPr>
                <w:rFonts w:ascii="Times New Roman" w:eastAsia="Cambria" w:hAnsi="Times New Roman" w:cs="Times New Roman"/>
                <w:sz w:val="20"/>
                <w:szCs w:val="20"/>
              </w:rPr>
              <w:t>Dr.Mustafa Önder GÖNE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817D8B" w:rsidP="00D048BC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4  09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0113D7" w:rsidP="00D048BC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D048BC" w:rsidRPr="00782FD6" w:rsidTr="000113D7">
        <w:trPr>
          <w:trHeight w:hRule="exact" w:val="621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8BC" w:rsidRPr="00782FD6" w:rsidRDefault="00D048BC" w:rsidP="00D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 Hasta Bakımı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817D8B" w:rsidP="00D048BC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4  11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0113D7" w:rsidP="00D048BC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D048BC" w:rsidRPr="00782FD6" w:rsidTr="000113D7">
        <w:trPr>
          <w:trHeight w:hRule="exact" w:val="647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8BC" w:rsidRPr="00782FD6" w:rsidRDefault="00D048BC" w:rsidP="00D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Biyokimya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Cemile TOPCU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817D8B" w:rsidP="00D048BC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4  09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0113D7" w:rsidP="00D048BC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D048BC" w:rsidRPr="00782FD6" w:rsidTr="000113D7">
        <w:trPr>
          <w:trHeight w:hRule="exact" w:val="637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8BC" w:rsidRPr="00782FD6" w:rsidRDefault="00D048BC" w:rsidP="00D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Sorumluluk ve Etik İlkeler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Gör. Özer ARI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817D8B" w:rsidP="00D048BC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  14:3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0113D7" w:rsidP="00D048BC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D048BC" w:rsidRPr="00782FD6" w:rsidTr="00EA78F7">
        <w:trPr>
          <w:trHeight w:hRule="exact" w:val="525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D048BC" w:rsidRPr="00782FD6" w:rsidRDefault="00D048BC" w:rsidP="00D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Gönüllülük</w:t>
            </w:r>
            <w:r w:rsidRPr="00782F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782FD6" w:rsidRDefault="00D048BC" w:rsidP="00D048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817D8B" w:rsidP="00D048BC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4  16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48BC" w:rsidRPr="00585CE4" w:rsidRDefault="00EA78F7" w:rsidP="00D048BC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İşleri (Dosya Teslimi)</w:t>
            </w:r>
          </w:p>
        </w:tc>
      </w:tr>
      <w:tr w:rsidR="00394636" w:rsidRPr="00782FD6" w:rsidTr="000F700B">
        <w:trPr>
          <w:trHeight w:hRule="exact" w:val="22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0CECE"/>
          </w:tcPr>
          <w:p w:rsidR="00394636" w:rsidRPr="00782FD6" w:rsidRDefault="00394636" w:rsidP="0039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4636" w:rsidRPr="00782FD6" w:rsidRDefault="00394636" w:rsidP="0039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4636" w:rsidRPr="00782FD6" w:rsidRDefault="00394636" w:rsidP="0039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4636" w:rsidRPr="00782FD6" w:rsidRDefault="00394636" w:rsidP="005C5519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D8B" w:rsidRPr="00782FD6" w:rsidTr="00EA78F7">
        <w:trPr>
          <w:trHeight w:hRule="exact" w:val="493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17D8B" w:rsidRPr="00782FD6" w:rsidRDefault="00817D8B" w:rsidP="00817D8B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817D8B" w:rsidRPr="00782FD6" w:rsidRDefault="00817D8B" w:rsidP="00817D8B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817D8B" w:rsidRPr="00782FD6" w:rsidRDefault="00817D8B" w:rsidP="00817D8B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817D8B" w:rsidRPr="00782FD6" w:rsidRDefault="00817D8B" w:rsidP="00817D8B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817D8B" w:rsidRPr="00782FD6" w:rsidRDefault="00817D8B" w:rsidP="00817D8B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. Sınıf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D8B" w:rsidRPr="00782FD6" w:rsidRDefault="00817D8B" w:rsidP="00817D8B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Toplumsal Sorumluluk Çalışmaları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17D8B" w:rsidRPr="00782FD6" w:rsidRDefault="00817D8B" w:rsidP="00817D8B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 ÖZTÜRK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B" w:rsidRPr="00585CE4" w:rsidRDefault="00795336" w:rsidP="00817D8B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4  09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7D8B" w:rsidRPr="00585CE4" w:rsidRDefault="00EA78F7" w:rsidP="00817D8B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İşleri (Dosya Teslimi)</w:t>
            </w:r>
          </w:p>
        </w:tc>
      </w:tr>
      <w:tr w:rsidR="00817D8B" w:rsidRPr="00782FD6" w:rsidTr="0069041A">
        <w:trPr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17D8B" w:rsidRPr="00782FD6" w:rsidRDefault="00817D8B" w:rsidP="00817D8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D8B" w:rsidRPr="006F2939" w:rsidRDefault="00817D8B" w:rsidP="00817D8B">
            <w:pPr>
              <w:rPr>
                <w:rFonts w:ascii="Times New Roman" w:hAnsi="Times New Roman" w:cs="Times New Roman"/>
                <w:b/>
                <w:bCs/>
                <w:color w:val="3A3A3A"/>
                <w:sz w:val="16"/>
                <w:szCs w:val="16"/>
              </w:rPr>
            </w:pPr>
            <w:r w:rsidRPr="006F2939">
              <w:rPr>
                <w:rFonts w:ascii="Times New Roman" w:hAnsi="Times New Roman" w:cs="Times New Roman"/>
                <w:b/>
                <w:bCs/>
                <w:color w:val="3A3A3A"/>
                <w:sz w:val="16"/>
                <w:szCs w:val="16"/>
              </w:rPr>
              <w:t>Klinik Eğitim Uygulama (Alttan ders)</w:t>
            </w:r>
          </w:p>
          <w:p w:rsidR="00817D8B" w:rsidRPr="006F2939" w:rsidRDefault="00817D8B" w:rsidP="00817D8B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17D8B" w:rsidRPr="00782FD6" w:rsidRDefault="00817D8B" w:rsidP="00817D8B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 ÖZTÜRK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B" w:rsidRPr="00585CE4" w:rsidRDefault="00795336" w:rsidP="00817D8B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4  13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7D8B" w:rsidRPr="00585CE4" w:rsidRDefault="00EA78F7" w:rsidP="00817D8B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 Derslik</w:t>
            </w:r>
          </w:p>
        </w:tc>
      </w:tr>
      <w:tr w:rsidR="00817D8B" w:rsidRPr="00782FD6" w:rsidTr="00B24DF9">
        <w:trPr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17D8B" w:rsidRPr="00782FD6" w:rsidRDefault="00817D8B" w:rsidP="00817D8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D8B" w:rsidRPr="006F2939" w:rsidRDefault="00817D8B" w:rsidP="00817D8B">
            <w:pPr>
              <w:rPr>
                <w:rFonts w:ascii="Times New Roman" w:hAnsi="Times New Roman" w:cs="Times New Roman"/>
                <w:b/>
                <w:bCs/>
                <w:color w:val="3A3A3A"/>
                <w:sz w:val="16"/>
                <w:szCs w:val="16"/>
              </w:rPr>
            </w:pPr>
            <w:r w:rsidRPr="006F2939">
              <w:rPr>
                <w:rFonts w:ascii="Times New Roman" w:hAnsi="Times New Roman" w:cs="Times New Roman"/>
                <w:b/>
                <w:bCs/>
                <w:color w:val="3A3A3A"/>
                <w:sz w:val="16"/>
                <w:szCs w:val="16"/>
              </w:rPr>
              <w:t>Sağlık Psikkoolojisi (Alttan ders)</w:t>
            </w:r>
          </w:p>
          <w:p w:rsidR="00817D8B" w:rsidRPr="006F2939" w:rsidRDefault="00817D8B" w:rsidP="00817D8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17D8B" w:rsidRPr="00782FD6" w:rsidRDefault="00817D8B" w:rsidP="00817D8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 ÖZTÜRK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8B" w:rsidRPr="00585CE4" w:rsidRDefault="00795336" w:rsidP="00817D8B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4  14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7D8B" w:rsidRPr="00585CE4" w:rsidRDefault="00EA78F7" w:rsidP="00817D8B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 Derslik</w:t>
            </w:r>
          </w:p>
        </w:tc>
      </w:tr>
      <w:tr w:rsidR="00817D8B" w:rsidRPr="00782FD6" w:rsidTr="000F700B">
        <w:trPr>
          <w:trHeight w:hRule="exact" w:val="29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17D8B" w:rsidRPr="00782FD6" w:rsidRDefault="00817D8B" w:rsidP="00817D8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D8B" w:rsidRPr="006F2939" w:rsidRDefault="00817D8B" w:rsidP="00817D8B">
            <w:pPr>
              <w:rPr>
                <w:rFonts w:ascii="Times New Roman" w:hAnsi="Times New Roman" w:cs="Times New Roman"/>
                <w:b/>
                <w:bCs/>
                <w:color w:val="3A3A3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A3A3A"/>
                <w:sz w:val="16"/>
                <w:szCs w:val="16"/>
              </w:rPr>
              <w:t xml:space="preserve"> </w:t>
            </w:r>
            <w:r w:rsidRPr="006F2939">
              <w:rPr>
                <w:rFonts w:ascii="Times New Roman" w:hAnsi="Times New Roman" w:cs="Times New Roman"/>
                <w:b/>
                <w:bCs/>
                <w:color w:val="3A3A3A"/>
                <w:sz w:val="16"/>
                <w:szCs w:val="16"/>
              </w:rPr>
              <w:t>Medikal Arama Kurtarma (Alttan ders)</w:t>
            </w:r>
          </w:p>
          <w:p w:rsidR="00817D8B" w:rsidRPr="006F2939" w:rsidRDefault="00817D8B" w:rsidP="00817D8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17D8B" w:rsidRPr="00782FD6" w:rsidRDefault="00817D8B" w:rsidP="00817D8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 ÖZTÜRK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8B" w:rsidRPr="00585CE4" w:rsidRDefault="00795336" w:rsidP="00817D8B">
            <w:pPr>
              <w:pStyle w:val="TableParagraph"/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4  14:3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7D8B" w:rsidRPr="00782FD6" w:rsidRDefault="00EA78F7" w:rsidP="00817D8B">
            <w:pPr>
              <w:spacing w:line="218" w:lineRule="exact"/>
              <w:ind w:lef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 Derslik</w:t>
            </w:r>
          </w:p>
        </w:tc>
      </w:tr>
    </w:tbl>
    <w:p w:rsidR="00AA1E49" w:rsidRPr="00782FD6" w:rsidRDefault="00AA1E49">
      <w:pPr>
        <w:spacing w:before="2"/>
        <w:rPr>
          <w:rFonts w:ascii="Times New Roman" w:eastAsia="Cambria" w:hAnsi="Times New Roman" w:cs="Times New Roman"/>
          <w:sz w:val="20"/>
          <w:szCs w:val="20"/>
        </w:rPr>
      </w:pPr>
    </w:p>
    <w:sectPr w:rsidR="00AA1E49" w:rsidRPr="00782FD6">
      <w:pgSz w:w="16840" w:h="11910" w:orient="landscape"/>
      <w:pgMar w:top="1100" w:right="8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8DA" w:rsidRDefault="005058DA" w:rsidP="001A4D21">
      <w:r>
        <w:separator/>
      </w:r>
    </w:p>
  </w:endnote>
  <w:endnote w:type="continuationSeparator" w:id="0">
    <w:p w:rsidR="005058DA" w:rsidRDefault="005058DA" w:rsidP="001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8DA" w:rsidRDefault="005058DA" w:rsidP="001A4D21">
      <w:r>
        <w:separator/>
      </w:r>
    </w:p>
  </w:footnote>
  <w:footnote w:type="continuationSeparator" w:id="0">
    <w:p w:rsidR="005058DA" w:rsidRDefault="005058DA" w:rsidP="001A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49"/>
    <w:rsid w:val="000113D7"/>
    <w:rsid w:val="00025A43"/>
    <w:rsid w:val="00032767"/>
    <w:rsid w:val="00036608"/>
    <w:rsid w:val="000657EF"/>
    <w:rsid w:val="00082C3C"/>
    <w:rsid w:val="000A65B9"/>
    <w:rsid w:val="000B36FF"/>
    <w:rsid w:val="000C208E"/>
    <w:rsid w:val="000C77D6"/>
    <w:rsid w:val="000C7B04"/>
    <w:rsid w:val="000D09E6"/>
    <w:rsid w:val="000F1327"/>
    <w:rsid w:val="000F700B"/>
    <w:rsid w:val="00143EAB"/>
    <w:rsid w:val="001719F8"/>
    <w:rsid w:val="00184E48"/>
    <w:rsid w:val="001946F5"/>
    <w:rsid w:val="00196084"/>
    <w:rsid w:val="001A4D21"/>
    <w:rsid w:val="001C4878"/>
    <w:rsid w:val="001D53D8"/>
    <w:rsid w:val="001E01FB"/>
    <w:rsid w:val="00224276"/>
    <w:rsid w:val="00277CD3"/>
    <w:rsid w:val="00283FEF"/>
    <w:rsid w:val="002A292C"/>
    <w:rsid w:val="002C169E"/>
    <w:rsid w:val="002C55A9"/>
    <w:rsid w:val="002E6279"/>
    <w:rsid w:val="00317C6C"/>
    <w:rsid w:val="00320FDF"/>
    <w:rsid w:val="00323D86"/>
    <w:rsid w:val="003273AA"/>
    <w:rsid w:val="00370492"/>
    <w:rsid w:val="003750CF"/>
    <w:rsid w:val="003813F9"/>
    <w:rsid w:val="003873BF"/>
    <w:rsid w:val="00394636"/>
    <w:rsid w:val="0039567F"/>
    <w:rsid w:val="003D09E9"/>
    <w:rsid w:val="003D4C16"/>
    <w:rsid w:val="00414AA2"/>
    <w:rsid w:val="004158B1"/>
    <w:rsid w:val="004261D1"/>
    <w:rsid w:val="004452AD"/>
    <w:rsid w:val="004553A1"/>
    <w:rsid w:val="004740CD"/>
    <w:rsid w:val="0049541E"/>
    <w:rsid w:val="004A10DB"/>
    <w:rsid w:val="004A14C5"/>
    <w:rsid w:val="004A6EAE"/>
    <w:rsid w:val="004B3827"/>
    <w:rsid w:val="00501E30"/>
    <w:rsid w:val="00502062"/>
    <w:rsid w:val="005058DA"/>
    <w:rsid w:val="005163A7"/>
    <w:rsid w:val="005240DD"/>
    <w:rsid w:val="005313D9"/>
    <w:rsid w:val="00545230"/>
    <w:rsid w:val="00564EBE"/>
    <w:rsid w:val="00570414"/>
    <w:rsid w:val="00585CE4"/>
    <w:rsid w:val="005876AF"/>
    <w:rsid w:val="005A7437"/>
    <w:rsid w:val="005C5519"/>
    <w:rsid w:val="005E32B3"/>
    <w:rsid w:val="0060409E"/>
    <w:rsid w:val="00641C47"/>
    <w:rsid w:val="00652CAF"/>
    <w:rsid w:val="0065384C"/>
    <w:rsid w:val="00654F05"/>
    <w:rsid w:val="00655186"/>
    <w:rsid w:val="00670F64"/>
    <w:rsid w:val="00683207"/>
    <w:rsid w:val="006A491A"/>
    <w:rsid w:val="006C51B6"/>
    <w:rsid w:val="006C5A79"/>
    <w:rsid w:val="006E13E3"/>
    <w:rsid w:val="006F2244"/>
    <w:rsid w:val="007135B8"/>
    <w:rsid w:val="007240DB"/>
    <w:rsid w:val="00743F9C"/>
    <w:rsid w:val="00751815"/>
    <w:rsid w:val="007730DC"/>
    <w:rsid w:val="007767A4"/>
    <w:rsid w:val="00782FD6"/>
    <w:rsid w:val="007852B4"/>
    <w:rsid w:val="00795336"/>
    <w:rsid w:val="00796FB9"/>
    <w:rsid w:val="007C4E86"/>
    <w:rsid w:val="007D7CCC"/>
    <w:rsid w:val="00806C2D"/>
    <w:rsid w:val="008107A9"/>
    <w:rsid w:val="00817D8B"/>
    <w:rsid w:val="008212F9"/>
    <w:rsid w:val="008308C9"/>
    <w:rsid w:val="00851C99"/>
    <w:rsid w:val="00857515"/>
    <w:rsid w:val="0086210B"/>
    <w:rsid w:val="00895AEA"/>
    <w:rsid w:val="008B46BA"/>
    <w:rsid w:val="008D5E4B"/>
    <w:rsid w:val="008D681D"/>
    <w:rsid w:val="008D6A7E"/>
    <w:rsid w:val="008D6CFF"/>
    <w:rsid w:val="009453E3"/>
    <w:rsid w:val="00963AE0"/>
    <w:rsid w:val="009738DF"/>
    <w:rsid w:val="00983AB7"/>
    <w:rsid w:val="0098729A"/>
    <w:rsid w:val="009C0C29"/>
    <w:rsid w:val="009D3F2D"/>
    <w:rsid w:val="009F44E2"/>
    <w:rsid w:val="009F7510"/>
    <w:rsid w:val="00A47FCF"/>
    <w:rsid w:val="00A651D0"/>
    <w:rsid w:val="00A714FF"/>
    <w:rsid w:val="00AA1E49"/>
    <w:rsid w:val="00AB1C8C"/>
    <w:rsid w:val="00AD12D6"/>
    <w:rsid w:val="00AE6733"/>
    <w:rsid w:val="00B01438"/>
    <w:rsid w:val="00B058E3"/>
    <w:rsid w:val="00B15416"/>
    <w:rsid w:val="00B206F6"/>
    <w:rsid w:val="00B430FF"/>
    <w:rsid w:val="00B44311"/>
    <w:rsid w:val="00B5059A"/>
    <w:rsid w:val="00B560B8"/>
    <w:rsid w:val="00B765E5"/>
    <w:rsid w:val="00B91EF5"/>
    <w:rsid w:val="00BA2348"/>
    <w:rsid w:val="00BE36AC"/>
    <w:rsid w:val="00BE6220"/>
    <w:rsid w:val="00C06760"/>
    <w:rsid w:val="00C1689A"/>
    <w:rsid w:val="00C36B0E"/>
    <w:rsid w:val="00C40AC4"/>
    <w:rsid w:val="00C633AC"/>
    <w:rsid w:val="00C67C48"/>
    <w:rsid w:val="00C83D90"/>
    <w:rsid w:val="00C918D5"/>
    <w:rsid w:val="00CA1DCE"/>
    <w:rsid w:val="00CB6E47"/>
    <w:rsid w:val="00CC0389"/>
    <w:rsid w:val="00D01F99"/>
    <w:rsid w:val="00D048BC"/>
    <w:rsid w:val="00D125F7"/>
    <w:rsid w:val="00DA7549"/>
    <w:rsid w:val="00DA7716"/>
    <w:rsid w:val="00E0088C"/>
    <w:rsid w:val="00E30993"/>
    <w:rsid w:val="00E70D54"/>
    <w:rsid w:val="00E73D5F"/>
    <w:rsid w:val="00E80E75"/>
    <w:rsid w:val="00E8244A"/>
    <w:rsid w:val="00E85727"/>
    <w:rsid w:val="00EA1DA0"/>
    <w:rsid w:val="00EA78F7"/>
    <w:rsid w:val="00ED2627"/>
    <w:rsid w:val="00EE28D2"/>
    <w:rsid w:val="00EE3792"/>
    <w:rsid w:val="00F1179E"/>
    <w:rsid w:val="00F16461"/>
    <w:rsid w:val="00F276AF"/>
    <w:rsid w:val="00F36B3C"/>
    <w:rsid w:val="00F42101"/>
    <w:rsid w:val="00F860DE"/>
    <w:rsid w:val="00F9292B"/>
    <w:rsid w:val="00FC00C4"/>
    <w:rsid w:val="00FF070C"/>
    <w:rsid w:val="00FF0B91"/>
    <w:rsid w:val="00FF1FB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222C3-6DA6-4FC4-818F-A5305B4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6"/>
      <w:ind w:left="115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D21"/>
  </w:style>
  <w:style w:type="paragraph" w:styleId="AltBilgi">
    <w:name w:val="footer"/>
    <w:basedOn w:val="Normal"/>
    <w:link w:val="Al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D21"/>
  </w:style>
  <w:style w:type="character" w:styleId="Kpr">
    <w:name w:val="Hyperlink"/>
    <w:basedOn w:val="VarsaylanParagrafYazTipi"/>
    <w:uiPriority w:val="99"/>
    <w:unhideWhenUsed/>
    <w:rsid w:val="00983AB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C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10F2-5890-4B47-893D-FD97EF56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U</cp:lastModifiedBy>
  <cp:revision>2</cp:revision>
  <cp:lastPrinted>2023-03-30T12:18:00Z</cp:lastPrinted>
  <dcterms:created xsi:type="dcterms:W3CDTF">2024-01-19T13:20:00Z</dcterms:created>
  <dcterms:modified xsi:type="dcterms:W3CDTF">2024-01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LastSaved">
    <vt:filetime>2021-11-12T00:00:00Z</vt:filetime>
  </property>
</Properties>
</file>